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E5" w:rsidRPr="00E628E5" w:rsidRDefault="00E628E5" w:rsidP="00E628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628E5">
        <w:rPr>
          <w:b/>
          <w:sz w:val="28"/>
          <w:szCs w:val="28"/>
        </w:rPr>
        <w:t>СОВЕТ ДЕПУТАТОВ</w:t>
      </w:r>
    </w:p>
    <w:p w:rsidR="00E628E5" w:rsidRPr="00E628E5" w:rsidRDefault="00E628E5" w:rsidP="00E628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628E5">
        <w:rPr>
          <w:b/>
          <w:sz w:val="28"/>
          <w:szCs w:val="28"/>
        </w:rPr>
        <w:t>МУНИЦИПАЛЬНОГО  ОКРУГА  ЛЕФОРТОВО</w:t>
      </w:r>
    </w:p>
    <w:p w:rsidR="00E628E5" w:rsidRPr="00E628E5" w:rsidRDefault="00E628E5" w:rsidP="00E628E5">
      <w:pPr>
        <w:autoSpaceDN w:val="0"/>
        <w:spacing w:after="120"/>
        <w:ind w:left="283"/>
        <w:jc w:val="center"/>
        <w:rPr>
          <w:b/>
          <w:sz w:val="28"/>
          <w:szCs w:val="28"/>
        </w:rPr>
      </w:pPr>
    </w:p>
    <w:p w:rsidR="00E628E5" w:rsidRPr="00E628E5" w:rsidRDefault="00E628E5" w:rsidP="00E628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628E5">
        <w:rPr>
          <w:b/>
          <w:sz w:val="28"/>
          <w:szCs w:val="28"/>
        </w:rPr>
        <w:t>РЕШЕНИЕ</w:t>
      </w:r>
    </w:p>
    <w:p w:rsidR="00E628E5" w:rsidRPr="00E628E5" w:rsidRDefault="00E628E5" w:rsidP="00E628E5">
      <w:pPr>
        <w:autoSpaceDN w:val="0"/>
        <w:spacing w:line="360" w:lineRule="auto"/>
        <w:rPr>
          <w:rFonts w:cs="Arial"/>
          <w:sz w:val="28"/>
          <w:szCs w:val="28"/>
        </w:rPr>
      </w:pPr>
      <w:r w:rsidRPr="00E628E5">
        <w:rPr>
          <w:b/>
          <w:sz w:val="32"/>
          <w:szCs w:val="32"/>
        </w:rPr>
        <w:tab/>
      </w:r>
      <w:r w:rsidRPr="00E628E5">
        <w:rPr>
          <w:b/>
          <w:sz w:val="32"/>
          <w:szCs w:val="32"/>
        </w:rPr>
        <w:tab/>
      </w:r>
      <w:r w:rsidRPr="00E628E5">
        <w:rPr>
          <w:b/>
          <w:sz w:val="32"/>
          <w:szCs w:val="32"/>
        </w:rPr>
        <w:tab/>
      </w:r>
    </w:p>
    <w:p w:rsidR="00E628E5" w:rsidRPr="00E628E5" w:rsidRDefault="00E628E5" w:rsidP="00E628E5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E628E5">
        <w:rPr>
          <w:rFonts w:cs="Arial"/>
          <w:b/>
          <w:sz w:val="28"/>
          <w:szCs w:val="28"/>
        </w:rPr>
        <w:t>18 июня 2015 г. № 5</w:t>
      </w:r>
      <w:r>
        <w:rPr>
          <w:rFonts w:cs="Arial"/>
          <w:b/>
          <w:sz w:val="28"/>
          <w:szCs w:val="28"/>
        </w:rPr>
        <w:t>2</w:t>
      </w:r>
      <w:bookmarkStart w:id="0" w:name="_GoBack"/>
      <w:bookmarkEnd w:id="0"/>
    </w:p>
    <w:p w:rsidR="00E628E5" w:rsidRPr="00E628E5" w:rsidRDefault="00E628E5" w:rsidP="00E628E5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3E79F3" w:rsidRDefault="003E79F3" w:rsidP="00655E41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D71FB6" w:rsidRDefault="00D71FB6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F6AF8" w:rsidRPr="007F6AF8" w:rsidRDefault="007F6AF8" w:rsidP="001B0B14">
      <w:pPr>
        <w:pStyle w:val="3"/>
        <w:spacing w:after="0" w:line="276" w:lineRule="auto"/>
        <w:ind w:left="0"/>
        <w:rPr>
          <w:b/>
        </w:rPr>
      </w:pPr>
    </w:p>
    <w:p w:rsidR="00E5471C" w:rsidRDefault="00E52DAF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66D04">
        <w:rPr>
          <w:b/>
          <w:sz w:val="24"/>
          <w:szCs w:val="24"/>
        </w:rPr>
        <w:t xml:space="preserve"> </w:t>
      </w:r>
      <w:r w:rsidR="00F66D04" w:rsidRPr="00246158">
        <w:rPr>
          <w:b/>
          <w:sz w:val="24"/>
          <w:szCs w:val="24"/>
        </w:rPr>
        <w:t>согласовании</w:t>
      </w:r>
      <w:r w:rsidR="006F6B56">
        <w:rPr>
          <w:b/>
          <w:sz w:val="24"/>
          <w:szCs w:val="24"/>
        </w:rPr>
        <w:t xml:space="preserve"> </w:t>
      </w:r>
      <w:r w:rsidR="00F66D04" w:rsidRPr="00246158">
        <w:rPr>
          <w:b/>
          <w:sz w:val="24"/>
          <w:szCs w:val="24"/>
        </w:rPr>
        <w:t xml:space="preserve"> </w:t>
      </w:r>
      <w:r w:rsidR="007B7CA4">
        <w:rPr>
          <w:b/>
          <w:sz w:val="24"/>
          <w:szCs w:val="24"/>
        </w:rPr>
        <w:t>р</w:t>
      </w:r>
      <w:r w:rsidR="00F66D04" w:rsidRPr="00246158">
        <w:rPr>
          <w:b/>
          <w:sz w:val="24"/>
          <w:szCs w:val="24"/>
        </w:rPr>
        <w:t>азмещения</w:t>
      </w:r>
      <w:r w:rsidR="00D92214">
        <w:rPr>
          <w:b/>
          <w:sz w:val="24"/>
          <w:szCs w:val="24"/>
        </w:rPr>
        <w:t xml:space="preserve"> </w:t>
      </w:r>
    </w:p>
    <w:p w:rsidR="00252085" w:rsidRDefault="00E1274D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латных парковок</w:t>
      </w:r>
      <w:r w:rsidR="00252085">
        <w:rPr>
          <w:b/>
          <w:sz w:val="24"/>
          <w:szCs w:val="24"/>
        </w:rPr>
        <w:t xml:space="preserve"> </w:t>
      </w:r>
      <w:r w:rsidR="0061316A" w:rsidRPr="0061316A">
        <w:rPr>
          <w:b/>
          <w:sz w:val="24"/>
          <w:szCs w:val="24"/>
        </w:rPr>
        <w:t xml:space="preserve">по адресам: </w:t>
      </w:r>
    </w:p>
    <w:p w:rsidR="00F66D04" w:rsidRDefault="0061316A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61316A">
        <w:rPr>
          <w:b/>
          <w:sz w:val="24"/>
          <w:szCs w:val="24"/>
        </w:rPr>
        <w:t>Авиамоторная ул.,</w:t>
      </w:r>
      <w:r w:rsidR="00252085">
        <w:rPr>
          <w:b/>
          <w:sz w:val="24"/>
          <w:szCs w:val="24"/>
        </w:rPr>
        <w:t xml:space="preserve"> д.10, Авиамоторная ул., вл. 39</w:t>
      </w:r>
    </w:p>
    <w:p w:rsidR="00EA0395" w:rsidRPr="00EA0395" w:rsidRDefault="00EA0395" w:rsidP="00F66D04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/>
          <w:bCs/>
          <w:sz w:val="22"/>
          <w:lang w:eastAsia="en-US"/>
        </w:rPr>
      </w:pPr>
    </w:p>
    <w:p w:rsidR="002D409B" w:rsidRPr="00EA0395" w:rsidRDefault="002D409B" w:rsidP="002D409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lang w:eastAsia="en-US"/>
        </w:rPr>
      </w:pPr>
    </w:p>
    <w:p w:rsidR="002D409B" w:rsidRPr="003048EC" w:rsidRDefault="00F66D04" w:rsidP="005A583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73E64">
        <w:rPr>
          <w:rFonts w:eastAsiaTheme="minorHAnsi"/>
          <w:bCs/>
          <w:lang w:eastAsia="en-US"/>
        </w:rPr>
        <w:t>В соответствии с</w:t>
      </w:r>
      <w:r w:rsidR="00EC7A74">
        <w:t xml:space="preserve"> п</w:t>
      </w:r>
      <w:r w:rsidR="002D409B">
        <w:t xml:space="preserve">остановлением </w:t>
      </w:r>
      <w:r w:rsidR="002D409B" w:rsidRPr="003048EC">
        <w:t xml:space="preserve">Правительства Москвы от </w:t>
      </w:r>
      <w:r w:rsidR="00EC7A74">
        <w:t xml:space="preserve">17 мая </w:t>
      </w:r>
      <w:r w:rsidR="002D409B" w:rsidRPr="003048EC">
        <w:t xml:space="preserve"> 201</w:t>
      </w:r>
      <w:r w:rsidR="00EC7A74">
        <w:t>3</w:t>
      </w:r>
      <w:r w:rsidR="002D409B" w:rsidRPr="003048EC">
        <w:t xml:space="preserve"> года </w:t>
      </w:r>
      <w:r w:rsidR="00A24AA3">
        <w:t xml:space="preserve">       </w:t>
      </w:r>
      <w:r w:rsidR="00EC7A74">
        <w:t xml:space="preserve"> </w:t>
      </w:r>
      <w:r w:rsidR="002D409B" w:rsidRPr="003048EC">
        <w:t xml:space="preserve">№ </w:t>
      </w:r>
      <w:r w:rsidR="00EC7A74">
        <w:t xml:space="preserve">289 </w:t>
      </w:r>
      <w:r w:rsidR="002D409B" w:rsidRPr="003048EC">
        <w:t>- ПП «</w:t>
      </w:r>
      <w:r w:rsidR="00EC7A74">
        <w:t xml:space="preserve">Об организации </w:t>
      </w:r>
      <w:r w:rsidR="00542DB6">
        <w:t>платных городских парковок в городе Москве</w:t>
      </w:r>
      <w:r w:rsidR="002D409B" w:rsidRPr="003048EC">
        <w:t xml:space="preserve">», </w:t>
      </w:r>
      <w:r w:rsidR="00401BA3">
        <w:t xml:space="preserve">письмом префектуры ЮВАО  от </w:t>
      </w:r>
      <w:r w:rsidR="00DF24CD">
        <w:t>2</w:t>
      </w:r>
      <w:r w:rsidR="00A24AA3">
        <w:t>2</w:t>
      </w:r>
      <w:r w:rsidR="00DF24CD">
        <w:t xml:space="preserve"> мая 2015 года </w:t>
      </w:r>
      <w:r w:rsidR="009435A4">
        <w:t xml:space="preserve"> </w:t>
      </w:r>
      <w:r w:rsidR="00DF24CD">
        <w:t>№</w:t>
      </w:r>
      <w:r w:rsidR="009435A4">
        <w:t xml:space="preserve"> </w:t>
      </w:r>
      <w:r w:rsidR="00DF24CD">
        <w:t>СЗ-</w:t>
      </w:r>
      <w:r w:rsidR="00C57C77">
        <w:t>02</w:t>
      </w:r>
      <w:r w:rsidR="00DF24CD">
        <w:t>-</w:t>
      </w:r>
      <w:r w:rsidR="00C57C77">
        <w:t>344</w:t>
      </w:r>
      <w:r w:rsidR="00DF24CD">
        <w:t xml:space="preserve">/5, </w:t>
      </w:r>
      <w:r w:rsidR="00C57C77">
        <w:t>письмом управы района  Лефортово от 25 мая 2015 года</w:t>
      </w:r>
      <w:r w:rsidR="0073581A">
        <w:t xml:space="preserve"> № ВСЛ-1660/5,</w:t>
      </w:r>
      <w:r w:rsidR="00C57C77">
        <w:t xml:space="preserve"> </w:t>
      </w:r>
      <w:r w:rsidR="002D409B" w:rsidRPr="003048EC">
        <w:t xml:space="preserve">рассмотрев материалы по </w:t>
      </w:r>
      <w:r w:rsidR="002D409B" w:rsidRPr="003048EC">
        <w:rPr>
          <w:color w:val="000000"/>
        </w:rPr>
        <w:t xml:space="preserve">размещению </w:t>
      </w:r>
      <w:r w:rsidR="0073581A">
        <w:t xml:space="preserve">платных парковок </w:t>
      </w:r>
      <w:r w:rsidR="00401BA3">
        <w:t>по адресам:</w:t>
      </w:r>
      <w:r w:rsidR="008A5EF1">
        <w:t xml:space="preserve"> Авиамоторная ул., д.</w:t>
      </w:r>
      <w:r w:rsidR="005A5839">
        <w:t>10</w:t>
      </w:r>
      <w:r w:rsidR="007246DF">
        <w:t>,</w:t>
      </w:r>
      <w:r w:rsidR="00896031">
        <w:t xml:space="preserve"> </w:t>
      </w:r>
      <w:r w:rsidR="005A5839">
        <w:t>Авиамоторная ул., д.39</w:t>
      </w:r>
    </w:p>
    <w:p w:rsidR="00C531FF" w:rsidRDefault="00C531FF" w:rsidP="002D409B">
      <w:pPr>
        <w:pStyle w:val="3"/>
        <w:spacing w:after="0" w:line="360" w:lineRule="auto"/>
        <w:ind w:left="0" w:firstLine="567"/>
        <w:jc w:val="center"/>
        <w:rPr>
          <w:b/>
          <w:bCs/>
          <w:sz w:val="24"/>
          <w:szCs w:val="24"/>
        </w:rPr>
      </w:pPr>
    </w:p>
    <w:p w:rsidR="002D409B" w:rsidRPr="00852C2E" w:rsidRDefault="002D409B" w:rsidP="002D409B">
      <w:pPr>
        <w:pStyle w:val="3"/>
        <w:spacing w:after="0" w:line="360" w:lineRule="auto"/>
        <w:ind w:left="0" w:firstLine="567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>Совет депутатов решил:</w:t>
      </w:r>
    </w:p>
    <w:p w:rsidR="002D409B" w:rsidRPr="00852C2E" w:rsidRDefault="002D409B" w:rsidP="002D409B">
      <w:pPr>
        <w:spacing w:line="360" w:lineRule="auto"/>
        <w:ind w:firstLine="567"/>
        <w:jc w:val="both"/>
        <w:rPr>
          <w:b/>
          <w:bCs/>
        </w:rPr>
      </w:pPr>
    </w:p>
    <w:p w:rsidR="002D409B" w:rsidRPr="00F10CFA" w:rsidRDefault="002D409B" w:rsidP="00F10CF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52C2E">
        <w:t>1</w:t>
      </w:r>
      <w:r w:rsidR="00F04A35">
        <w:t>.</w:t>
      </w:r>
      <w:r w:rsidR="00142BD7">
        <w:t xml:space="preserve"> </w:t>
      </w:r>
      <w:r w:rsidR="00486593">
        <w:t>Сог</w:t>
      </w:r>
      <w:r w:rsidR="00142BD7">
        <w:t>лас</w:t>
      </w:r>
      <w:r w:rsidR="007F2C1E">
        <w:t xml:space="preserve">овать </w:t>
      </w:r>
      <w:r w:rsidR="00142BD7">
        <w:t>размещени</w:t>
      </w:r>
      <w:r w:rsidR="007F2C1E">
        <w:t>е</w:t>
      </w:r>
      <w:r w:rsidR="00142BD7">
        <w:t xml:space="preserve"> плат</w:t>
      </w:r>
      <w:r w:rsidR="007F2C1E">
        <w:t>ных парковок в районе Лефортово</w:t>
      </w:r>
      <w:r w:rsidR="007F2C1E" w:rsidRPr="007F2C1E">
        <w:t xml:space="preserve"> </w:t>
      </w:r>
      <w:r w:rsidR="007F2C1E">
        <w:t>по адресам: Авиамоторная ул., д.10, Авиамоторная ул., д.39</w:t>
      </w:r>
      <w:r w:rsidR="00986B0E">
        <w:t>.</w:t>
      </w:r>
    </w:p>
    <w:p w:rsidR="00AE604B" w:rsidRDefault="00AE604B" w:rsidP="001B0B14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852C2E">
        <w:rPr>
          <w:sz w:val="24"/>
          <w:szCs w:val="24"/>
        </w:rPr>
        <w:t>2. Направить настоящее решение в</w:t>
      </w:r>
      <w:r w:rsidR="00286FAB">
        <w:rPr>
          <w:sz w:val="24"/>
          <w:szCs w:val="24"/>
        </w:rPr>
        <w:t xml:space="preserve"> </w:t>
      </w:r>
      <w:r w:rsidRPr="00852C2E">
        <w:rPr>
          <w:sz w:val="24"/>
          <w:szCs w:val="24"/>
        </w:rPr>
        <w:t>префектуру Юго-восточного административного округа и управу района Лефортово города Москвы.</w:t>
      </w:r>
    </w:p>
    <w:p w:rsidR="00375D3D" w:rsidRPr="001B0B14" w:rsidRDefault="001B0B14" w:rsidP="001B0B14">
      <w:pPr>
        <w:autoSpaceDE w:val="0"/>
        <w:autoSpaceDN w:val="0"/>
        <w:spacing w:line="276" w:lineRule="auto"/>
        <w:ind w:firstLine="567"/>
        <w:jc w:val="both"/>
      </w:pPr>
      <w:r>
        <w:t>3</w:t>
      </w:r>
      <w:r w:rsidRPr="001B0B14">
        <w:rPr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r w:rsidRPr="001B0B14">
        <w:rPr>
          <w:lang w:val="en-US"/>
        </w:rPr>
        <w:t>www</w:t>
      </w:r>
      <w:r w:rsidRPr="001B0B14">
        <w:rPr>
          <w:lang w:val="x-none"/>
        </w:rPr>
        <w:t>.sovmunlef.ru.</w:t>
      </w:r>
    </w:p>
    <w:p w:rsidR="00AE604B" w:rsidRPr="00852C2E" w:rsidRDefault="00EA6579" w:rsidP="001B0B14">
      <w:pPr>
        <w:spacing w:line="276" w:lineRule="auto"/>
        <w:ind w:firstLine="567"/>
        <w:jc w:val="both"/>
      </w:pPr>
      <w:r>
        <w:t>4</w:t>
      </w:r>
      <w:r w:rsidR="00AE604B" w:rsidRPr="00852C2E">
        <w:t xml:space="preserve">. </w:t>
      </w:r>
      <w:proofErr w:type="gramStart"/>
      <w:r w:rsidR="00B235A1" w:rsidRPr="00B235A1">
        <w:t>Контроль за</w:t>
      </w:r>
      <w:proofErr w:type="gramEnd"/>
      <w:r w:rsidR="00B235A1" w:rsidRPr="00B235A1">
        <w:t xml:space="preserve"> исполнением настоящего решения возложить на председателя комиссии Совета депутатов муниципального округа Лефортово по жилищной политике, городскому хозяйству, социальной политике и потребительскому рынку                              </w:t>
      </w:r>
      <w:r w:rsidR="00B235A1">
        <w:t xml:space="preserve">                  В.В. Филиппова</w:t>
      </w:r>
      <w:r w:rsidR="00AE604B" w:rsidRPr="00852C2E">
        <w:t>.</w:t>
      </w:r>
    </w:p>
    <w:p w:rsidR="00217505" w:rsidRDefault="00217505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31FF" w:rsidRPr="00852C2E" w:rsidRDefault="00C531FF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C531FF" w:rsidRDefault="00217505" w:rsidP="001B0B14">
      <w:pPr>
        <w:spacing w:line="276" w:lineRule="auto"/>
        <w:jc w:val="both"/>
        <w:rPr>
          <w:b/>
          <w:bCs/>
        </w:rPr>
      </w:pPr>
      <w:r w:rsidRPr="00C531FF">
        <w:rPr>
          <w:b/>
          <w:bCs/>
        </w:rPr>
        <w:t>Глава</w:t>
      </w:r>
      <w:r w:rsidR="00C5655D" w:rsidRPr="00C531FF">
        <w:rPr>
          <w:b/>
          <w:bCs/>
        </w:rPr>
        <w:t xml:space="preserve"> </w:t>
      </w:r>
      <w:proofErr w:type="gramStart"/>
      <w:r w:rsidR="00C5655D" w:rsidRPr="00C531FF">
        <w:rPr>
          <w:b/>
          <w:bCs/>
        </w:rPr>
        <w:t>муниципального</w:t>
      </w:r>
      <w:proofErr w:type="gramEnd"/>
    </w:p>
    <w:p w:rsidR="005554AF" w:rsidRPr="00C531FF" w:rsidRDefault="00C5655D" w:rsidP="001B0B14">
      <w:pPr>
        <w:spacing w:line="276" w:lineRule="auto"/>
        <w:jc w:val="both"/>
        <w:rPr>
          <w:b/>
        </w:rPr>
      </w:pPr>
      <w:r w:rsidRPr="00C531FF">
        <w:rPr>
          <w:b/>
          <w:bCs/>
        </w:rPr>
        <w:t xml:space="preserve">округа Лефортово     </w:t>
      </w:r>
      <w:r w:rsidRPr="00C531FF">
        <w:rPr>
          <w:b/>
        </w:rPr>
        <w:t xml:space="preserve">                                         </w:t>
      </w:r>
      <w:r w:rsidR="00B62B09" w:rsidRPr="00C531FF">
        <w:rPr>
          <w:b/>
        </w:rPr>
        <w:t xml:space="preserve">                               </w:t>
      </w:r>
      <w:r w:rsidR="00C531FF">
        <w:rPr>
          <w:b/>
        </w:rPr>
        <w:t xml:space="preserve">            </w:t>
      </w:r>
      <w:r w:rsidRPr="00C531FF">
        <w:rPr>
          <w:b/>
        </w:rPr>
        <w:t xml:space="preserve">    П.Д. Филиппов</w:t>
      </w:r>
    </w:p>
    <w:p w:rsidR="0046270D" w:rsidRPr="00C531FF" w:rsidRDefault="0046270D" w:rsidP="002E28D1">
      <w:pPr>
        <w:spacing w:line="360" w:lineRule="auto"/>
        <w:jc w:val="both"/>
        <w:rPr>
          <w:b/>
        </w:rPr>
      </w:pPr>
    </w:p>
    <w:sectPr w:rsidR="0046270D" w:rsidRPr="00C531FF" w:rsidSect="0046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2BD7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6050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4FDA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158"/>
    <w:rsid w:val="00246A5D"/>
    <w:rsid w:val="00246BBA"/>
    <w:rsid w:val="00251707"/>
    <w:rsid w:val="002517DC"/>
    <w:rsid w:val="00251C5A"/>
    <w:rsid w:val="00251D3E"/>
    <w:rsid w:val="00252061"/>
    <w:rsid w:val="00252085"/>
    <w:rsid w:val="002528E2"/>
    <w:rsid w:val="00254558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1D56"/>
    <w:rsid w:val="00282260"/>
    <w:rsid w:val="00282EE4"/>
    <w:rsid w:val="002858B3"/>
    <w:rsid w:val="00285C4F"/>
    <w:rsid w:val="00286FAB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09B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90112"/>
    <w:rsid w:val="00390609"/>
    <w:rsid w:val="003909C5"/>
    <w:rsid w:val="00391116"/>
    <w:rsid w:val="00392D34"/>
    <w:rsid w:val="00394511"/>
    <w:rsid w:val="003945E2"/>
    <w:rsid w:val="0039581C"/>
    <w:rsid w:val="00396007"/>
    <w:rsid w:val="00396D5A"/>
    <w:rsid w:val="0039745F"/>
    <w:rsid w:val="003A062A"/>
    <w:rsid w:val="003A08CA"/>
    <w:rsid w:val="003A2BE4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1BA3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6809"/>
    <w:rsid w:val="00457632"/>
    <w:rsid w:val="004611D5"/>
    <w:rsid w:val="00461A72"/>
    <w:rsid w:val="004626CA"/>
    <w:rsid w:val="0046270D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593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318A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2DB6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839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897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316A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4230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6B5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46DF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81A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1C3F"/>
    <w:rsid w:val="007B262D"/>
    <w:rsid w:val="007B3CD5"/>
    <w:rsid w:val="007B4460"/>
    <w:rsid w:val="007B5D43"/>
    <w:rsid w:val="007B7CA4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C1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031"/>
    <w:rsid w:val="00896B22"/>
    <w:rsid w:val="00896FAB"/>
    <w:rsid w:val="008A06A2"/>
    <w:rsid w:val="008A0D04"/>
    <w:rsid w:val="008A0FF4"/>
    <w:rsid w:val="008A31F8"/>
    <w:rsid w:val="008A37E4"/>
    <w:rsid w:val="008A5921"/>
    <w:rsid w:val="008A5EF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5C60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5A4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6B0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4AA3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35A1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2EB6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1411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196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3586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1FF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C7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58F0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1FB6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214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6E9"/>
    <w:rsid w:val="00DF24CD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274D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2DAF"/>
    <w:rsid w:val="00E54024"/>
    <w:rsid w:val="00E54486"/>
    <w:rsid w:val="00E5454C"/>
    <w:rsid w:val="00E5471C"/>
    <w:rsid w:val="00E549AA"/>
    <w:rsid w:val="00E54B90"/>
    <w:rsid w:val="00E55426"/>
    <w:rsid w:val="00E5717C"/>
    <w:rsid w:val="00E60E21"/>
    <w:rsid w:val="00E6180A"/>
    <w:rsid w:val="00E61928"/>
    <w:rsid w:val="00E61FD1"/>
    <w:rsid w:val="00E628E5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1C1"/>
    <w:rsid w:val="00EC6523"/>
    <w:rsid w:val="00EC7033"/>
    <w:rsid w:val="00EC7A74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35"/>
    <w:rsid w:val="00F04AC0"/>
    <w:rsid w:val="00F05E85"/>
    <w:rsid w:val="00F0692A"/>
    <w:rsid w:val="00F06AFD"/>
    <w:rsid w:val="00F10322"/>
    <w:rsid w:val="00F10CFA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27EE8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6D04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D7AA1"/>
    <w:rsid w:val="00FE0142"/>
    <w:rsid w:val="00FE0C9D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DB28-C978-4198-BBE5-047CE7A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27</cp:revision>
  <cp:lastPrinted>2015-06-01T15:33:00Z</cp:lastPrinted>
  <dcterms:created xsi:type="dcterms:W3CDTF">2015-04-03T12:21:00Z</dcterms:created>
  <dcterms:modified xsi:type="dcterms:W3CDTF">2015-06-22T09:33:00Z</dcterms:modified>
</cp:coreProperties>
</file>